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47B0615D" w:rsidR="008775CC" w:rsidRPr="00526CF8"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sąlygų priedas</w:t>
      </w:r>
      <w:r w:rsidR="006935BD" w:rsidRPr="00D05E54">
        <w:rPr>
          <w:rFonts w:ascii="Times New Roman" w:hAnsi="Times New Roman"/>
          <w:sz w:val="24"/>
          <w:szCs w:val="24"/>
        </w:rPr>
        <w:t xml:space="preserve"> Nr. </w:t>
      </w:r>
      <w:r w:rsidR="006935BD" w:rsidRPr="00526CF8">
        <w:rPr>
          <w:rFonts w:ascii="Times New Roman" w:hAnsi="Times New Roman"/>
          <w:sz w:val="24"/>
          <w:szCs w:val="24"/>
        </w:rPr>
        <w:t>1</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3369D2D9" w14:textId="77777777" w:rsidR="006453FD" w:rsidRPr="00D05E54" w:rsidRDefault="000C4E8E" w:rsidP="006453FD">
      <w:pPr>
        <w:spacing w:after="0" w:line="240" w:lineRule="auto"/>
        <w:jc w:val="center"/>
        <w:rPr>
          <w:rFonts w:ascii="Times New Roman" w:hAnsi="Times New Roman"/>
          <w:b/>
        </w:rPr>
      </w:pPr>
      <w:r w:rsidRPr="00D05E54">
        <w:rPr>
          <w:rFonts w:ascii="Times New Roman" w:hAnsi="Times New Roman"/>
          <w:b/>
        </w:rPr>
        <w:br/>
      </w:r>
      <w:r w:rsidR="006453FD" w:rsidRPr="00D05E54">
        <w:rPr>
          <w:rFonts w:ascii="Times New Roman" w:hAnsi="Times New Roman"/>
          <w:b/>
        </w:rPr>
        <w:t>MAŽOS VERTĖS KONKURSO</w:t>
      </w:r>
    </w:p>
    <w:p w14:paraId="7DCA9DE1" w14:textId="77777777" w:rsidR="006453FD" w:rsidRPr="00D05E54" w:rsidRDefault="006453FD" w:rsidP="006453FD">
      <w:pPr>
        <w:spacing w:after="0" w:line="240" w:lineRule="auto"/>
        <w:jc w:val="center"/>
        <w:rPr>
          <w:rFonts w:ascii="Times New Roman" w:hAnsi="Times New Roman"/>
          <w:b/>
        </w:rPr>
      </w:pPr>
    </w:p>
    <w:p w14:paraId="0440F52C" w14:textId="77777777" w:rsidR="00E14AFE" w:rsidRPr="00483A88" w:rsidRDefault="00E14AFE" w:rsidP="00E14AFE">
      <w:pPr>
        <w:jc w:val="center"/>
        <w:rPr>
          <w:b/>
          <w:caps/>
          <w:color w:val="000000" w:themeColor="text1"/>
        </w:rPr>
      </w:pPr>
      <w:r w:rsidRPr="00483A88">
        <w:rPr>
          <w:rFonts w:ascii="Times New Roman" w:hAnsi="Times New Roman"/>
          <w:b/>
          <w:caps/>
          <w:color w:val="000000" w:themeColor="text1"/>
        </w:rPr>
        <w:t>,,Tepalai, techniniai skysčiai“</w:t>
      </w:r>
    </w:p>
    <w:p w14:paraId="59C58980" w14:textId="2BD09C44" w:rsidR="006453FD" w:rsidRPr="00D05E54" w:rsidRDefault="006453FD" w:rsidP="00A276FA">
      <w:pPr>
        <w:jc w:val="center"/>
        <w:rPr>
          <w:rFonts w:ascii="Times New Roman" w:hAnsi="Times New Roman"/>
          <w:b/>
        </w:rPr>
      </w:pPr>
      <w:r w:rsidRPr="00D05E54">
        <w:rPr>
          <w:rFonts w:ascii="Times New Roman" w:hAnsi="Times New Roman"/>
          <w:b/>
        </w:rPr>
        <w:t>VYKDOMO SKELBIAMOS APKLAUSOS BŪDU</w:t>
      </w:r>
    </w:p>
    <w:p w14:paraId="0A38E5C5" w14:textId="77777777" w:rsidR="006453FD" w:rsidRPr="00D05E54" w:rsidRDefault="006453FD" w:rsidP="00B3542B">
      <w:pPr>
        <w:spacing w:after="0" w:line="240" w:lineRule="auto"/>
        <w:jc w:val="center"/>
        <w:rPr>
          <w:rFonts w:ascii="Times New Roman" w:hAnsi="Times New Roman"/>
          <w:b/>
        </w:rPr>
      </w:pPr>
    </w:p>
    <w:p w14:paraId="43D36A1E" w14:textId="77777777" w:rsidR="006453FD" w:rsidRPr="00D05E54" w:rsidRDefault="006453FD" w:rsidP="00B3542B">
      <w:pPr>
        <w:spacing w:after="0" w:line="240" w:lineRule="auto"/>
        <w:jc w:val="center"/>
        <w:rPr>
          <w:rFonts w:ascii="Times New Roman" w:hAnsi="Times New Roman"/>
          <w:b/>
        </w:rPr>
      </w:pPr>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Pr="00D05E54" w:rsidRDefault="00247C7E" w:rsidP="00643624">
      <w:pPr>
        <w:spacing w:after="0" w:line="240" w:lineRule="auto"/>
        <w:rPr>
          <w:rFonts w:ascii="Times New Roman" w:hAnsi="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4E77EA">
        <w:tc>
          <w:tcPr>
            <w:tcW w:w="4928" w:type="dxa"/>
            <w:tcBorders>
              <w:top w:val="single" w:sz="4" w:space="0" w:color="auto"/>
              <w:left w:val="single" w:sz="4" w:space="0" w:color="auto"/>
              <w:bottom w:val="single" w:sz="4" w:space="0" w:color="auto"/>
              <w:right w:val="single" w:sz="4" w:space="0" w:color="auto"/>
            </w:tcBorders>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4E77EA">
        <w:tc>
          <w:tcPr>
            <w:tcW w:w="4928" w:type="dxa"/>
            <w:tcBorders>
              <w:top w:val="single" w:sz="4" w:space="0" w:color="auto"/>
              <w:left w:val="single" w:sz="4" w:space="0" w:color="auto"/>
              <w:bottom w:val="single" w:sz="4" w:space="0" w:color="auto"/>
              <w:right w:val="single" w:sz="4" w:space="0" w:color="auto"/>
            </w:tcBorders>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4E77EA">
        <w:tc>
          <w:tcPr>
            <w:tcW w:w="4928" w:type="dxa"/>
            <w:tcBorders>
              <w:top w:val="single" w:sz="4" w:space="0" w:color="auto"/>
              <w:left w:val="single" w:sz="4" w:space="0" w:color="auto"/>
              <w:bottom w:val="single" w:sz="4" w:space="0" w:color="auto"/>
              <w:right w:val="single" w:sz="4" w:space="0" w:color="auto"/>
            </w:tcBorders>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4E77EA">
        <w:tc>
          <w:tcPr>
            <w:tcW w:w="4928" w:type="dxa"/>
            <w:tcBorders>
              <w:top w:val="single" w:sz="4" w:space="0" w:color="auto"/>
              <w:left w:val="single" w:sz="4" w:space="0" w:color="auto"/>
              <w:bottom w:val="single" w:sz="4" w:space="0" w:color="auto"/>
              <w:right w:val="single" w:sz="4" w:space="0" w:color="auto"/>
            </w:tcBorders>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4E77EA">
        <w:tc>
          <w:tcPr>
            <w:tcW w:w="4928" w:type="dxa"/>
            <w:tcBorders>
              <w:top w:val="single" w:sz="4" w:space="0" w:color="auto"/>
              <w:left w:val="single" w:sz="4" w:space="0" w:color="auto"/>
              <w:bottom w:val="single" w:sz="4" w:space="0" w:color="auto"/>
              <w:right w:val="single" w:sz="4" w:space="0" w:color="auto"/>
            </w:tcBorders>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42B9633" w14:textId="77777777" w:rsidR="00075002" w:rsidRPr="00D05E54" w:rsidRDefault="00075002" w:rsidP="00075002">
      <w:pPr>
        <w:tabs>
          <w:tab w:val="left" w:pos="1560"/>
          <w:tab w:val="num" w:pos="1920"/>
          <w:tab w:val="left" w:pos="7513"/>
        </w:tabs>
        <w:ind w:right="99"/>
        <w:jc w:val="both"/>
        <w:rPr>
          <w:rFonts w:ascii="Times New Roman" w:hAnsi="Times New Roman"/>
        </w:rPr>
      </w:pPr>
      <w:r w:rsidRPr="00D05E54">
        <w:rPr>
          <w:rFonts w:ascii="Times New Roman" w:hAnsi="Times New Roman"/>
        </w:rPr>
        <w:t>Šiuo pasiūlymu pažymime, kad sutinkame su visomis pirkimo sąlygomis, nustatytomis:</w:t>
      </w:r>
    </w:p>
    <w:p w14:paraId="472E2008" w14:textId="77777777" w:rsidR="00075002" w:rsidRPr="00D05E54" w:rsidRDefault="00075002" w:rsidP="00584B67">
      <w:pPr>
        <w:numPr>
          <w:ilvl w:val="1"/>
          <w:numId w:val="5"/>
        </w:numPr>
        <w:tabs>
          <w:tab w:val="left" w:pos="-142"/>
          <w:tab w:val="left" w:pos="284"/>
          <w:tab w:val="left" w:pos="1985"/>
          <w:tab w:val="left" w:pos="7513"/>
        </w:tabs>
        <w:spacing w:after="0" w:line="240" w:lineRule="auto"/>
        <w:ind w:left="-142" w:right="99" w:firstLine="0"/>
        <w:jc w:val="both"/>
        <w:rPr>
          <w:rFonts w:ascii="Times New Roman" w:hAnsi="Times New Roman"/>
        </w:rPr>
      </w:pPr>
      <w:r w:rsidRPr="00D05E54">
        <w:rPr>
          <w:rFonts w:ascii="Times New Roman" w:hAnsi="Times New Roman"/>
        </w:rPr>
        <w:t>sąlygose;</w:t>
      </w:r>
    </w:p>
    <w:p w14:paraId="4F8FB656" w14:textId="77777777" w:rsidR="00075002" w:rsidRPr="00D05E54" w:rsidRDefault="00075002" w:rsidP="00584B67">
      <w:pPr>
        <w:numPr>
          <w:ilvl w:val="1"/>
          <w:numId w:val="5"/>
        </w:numPr>
        <w:tabs>
          <w:tab w:val="left" w:pos="-142"/>
          <w:tab w:val="left" w:pos="284"/>
          <w:tab w:val="left" w:pos="1560"/>
          <w:tab w:val="num" w:pos="1920"/>
          <w:tab w:val="left" w:pos="7513"/>
        </w:tabs>
        <w:spacing w:after="0" w:line="240" w:lineRule="auto"/>
        <w:ind w:left="-142" w:right="99" w:firstLine="0"/>
        <w:jc w:val="both"/>
        <w:rPr>
          <w:rFonts w:ascii="Times New Roman" w:hAnsi="Times New Roman"/>
        </w:rPr>
      </w:pPr>
      <w:r w:rsidRPr="00D05E54">
        <w:rPr>
          <w:rFonts w:ascii="Times New Roman" w:hAnsi="Times New Roman"/>
        </w:rPr>
        <w:t>kituose pirkimo dokumentuose (jų paaiškinimuose, papildymuose);</w:t>
      </w:r>
    </w:p>
    <w:p w14:paraId="5752DC81" w14:textId="77777777" w:rsidR="00075002" w:rsidRPr="00D05E54" w:rsidRDefault="00075002" w:rsidP="00075002">
      <w:pPr>
        <w:tabs>
          <w:tab w:val="left" w:pos="-142"/>
          <w:tab w:val="left" w:pos="284"/>
          <w:tab w:val="left" w:pos="1560"/>
          <w:tab w:val="left" w:pos="7513"/>
        </w:tabs>
        <w:ind w:left="-142" w:right="99"/>
        <w:jc w:val="both"/>
        <w:rPr>
          <w:rFonts w:ascii="Times New Roman" w:hAnsi="Times New Roman"/>
        </w:rPr>
      </w:pPr>
      <w:r w:rsidRPr="00D05E54">
        <w:rPr>
          <w:rFonts w:ascii="Times New Roman" w:hAnsi="Times New Roman"/>
        </w:rPr>
        <w:t>Pasirašydamas pasiūlymą saugiu elektroniniu parašu, patvirtinu, kad dokumentų skaitmeninės kopijos ir elektroninėmis priemonėmis pateikti duomenys yra tikri.</w:t>
      </w:r>
    </w:p>
    <w:p w14:paraId="578D33A4" w14:textId="1D3DED14" w:rsidR="004867E6" w:rsidRPr="00D05E54" w:rsidRDefault="004E77EA" w:rsidP="00E14AFE">
      <w:pPr>
        <w:ind w:left="720"/>
        <w:jc w:val="both"/>
        <w:rPr>
          <w:rFonts w:ascii="Times New Roman" w:hAnsi="Times New Roman"/>
        </w:rPr>
      </w:pPr>
      <w:r>
        <w:rPr>
          <w:rFonts w:ascii="Times New Roman" w:hAnsi="Times New Roman"/>
        </w:rPr>
        <w:t>Siūlom</w:t>
      </w:r>
      <w:r w:rsidR="00E14AFE">
        <w:rPr>
          <w:rFonts w:ascii="Times New Roman" w:hAnsi="Times New Roman"/>
        </w:rPr>
        <w:t>a kaina</w:t>
      </w:r>
      <w:r w:rsidR="00B17B0B" w:rsidRPr="00D05E54">
        <w:rPr>
          <w:rFonts w:ascii="Times New Roman" w:hAnsi="Times New Roman"/>
        </w:rPr>
        <w:t>:</w:t>
      </w:r>
    </w:p>
    <w:p w14:paraId="1CDB531C" w14:textId="47B931A3" w:rsidR="00264898" w:rsidRPr="00D05E54" w:rsidRDefault="004867E6" w:rsidP="00264898">
      <w:pPr>
        <w:tabs>
          <w:tab w:val="left" w:pos="1560"/>
          <w:tab w:val="num" w:pos="1920"/>
          <w:tab w:val="left" w:pos="7513"/>
        </w:tabs>
        <w:spacing w:after="0"/>
        <w:jc w:val="both"/>
        <w:rPr>
          <w:rFonts w:ascii="Times New Roman" w:hAnsi="Times New Roman"/>
        </w:rPr>
      </w:pPr>
      <w:r>
        <w:rPr>
          <w:rFonts w:ascii="Times New Roman" w:hAnsi="Times New Roman"/>
        </w:rPr>
        <w:t>Bendra p</w:t>
      </w:r>
      <w:r w:rsidR="00264898" w:rsidRPr="00D05E54">
        <w:rPr>
          <w:rFonts w:ascii="Times New Roman" w:hAnsi="Times New Roman"/>
        </w:rPr>
        <w:t>asiūlymo kaina</w:t>
      </w:r>
      <w:r w:rsidR="008620B3">
        <w:rPr>
          <w:rStyle w:val="FootnoteReference"/>
          <w:rFonts w:ascii="Times New Roman" w:hAnsi="Times New Roman"/>
        </w:rPr>
        <w:footnoteReference w:id="1"/>
      </w:r>
      <w:r w:rsidR="00264898" w:rsidRPr="00D05E54">
        <w:rPr>
          <w:rFonts w:ascii="Times New Roman" w:hAnsi="Times New Roman"/>
        </w:rPr>
        <w:t xml:space="preserve"> be PVM – .................. Eur (...........................Eur... ct)</w:t>
      </w:r>
    </w:p>
    <w:p w14:paraId="25100BFA" w14:textId="3C290353" w:rsidR="00264898" w:rsidRPr="00D05E54" w:rsidRDefault="00264898" w:rsidP="00264898">
      <w:pPr>
        <w:tabs>
          <w:tab w:val="left" w:pos="1560"/>
          <w:tab w:val="num" w:pos="1920"/>
          <w:tab w:val="left" w:pos="5529"/>
        </w:tabs>
        <w:spacing w:after="0"/>
        <w:jc w:val="both"/>
        <w:rPr>
          <w:rFonts w:ascii="Times New Roman" w:hAnsi="Times New Roman"/>
          <w:vertAlign w:val="superscript"/>
        </w:rPr>
      </w:pPr>
      <w:r w:rsidRPr="00D05E54">
        <w:rPr>
          <w:rFonts w:ascii="Times New Roman" w:hAnsi="Times New Roman"/>
          <w:vertAlign w:val="superscript"/>
        </w:rPr>
        <w:tab/>
      </w:r>
      <w:r w:rsidRPr="00D05E54">
        <w:rPr>
          <w:rFonts w:ascii="Times New Roman" w:hAnsi="Times New Roman"/>
          <w:vertAlign w:val="superscript"/>
        </w:rPr>
        <w:tab/>
      </w:r>
      <w:r w:rsidR="008620B3">
        <w:rPr>
          <w:rFonts w:ascii="Times New Roman" w:hAnsi="Times New Roman"/>
          <w:vertAlign w:val="superscript"/>
        </w:rPr>
        <w:t xml:space="preserve">                                                                              </w:t>
      </w:r>
      <w:r w:rsidRPr="00D05E54">
        <w:rPr>
          <w:rFonts w:ascii="Times New Roman" w:hAnsi="Times New Roman"/>
          <w:vertAlign w:val="superscript"/>
        </w:rPr>
        <w:t>(žodžiais)</w:t>
      </w:r>
    </w:p>
    <w:p w14:paraId="73A82F23" w14:textId="6C4F0338" w:rsidR="00264898" w:rsidRPr="00D05E54" w:rsidRDefault="004867E6" w:rsidP="00264898">
      <w:pPr>
        <w:tabs>
          <w:tab w:val="left" w:pos="1560"/>
          <w:tab w:val="num" w:pos="1920"/>
          <w:tab w:val="left" w:pos="7513"/>
        </w:tabs>
        <w:spacing w:after="0"/>
        <w:jc w:val="both"/>
        <w:rPr>
          <w:rFonts w:ascii="Times New Roman" w:hAnsi="Times New Roman"/>
        </w:rPr>
      </w:pPr>
      <w:r>
        <w:rPr>
          <w:rFonts w:ascii="Times New Roman" w:hAnsi="Times New Roman"/>
        </w:rPr>
        <w:t>Bendra p</w:t>
      </w:r>
      <w:r w:rsidR="00264898" w:rsidRPr="00D05E54">
        <w:rPr>
          <w:rFonts w:ascii="Times New Roman" w:hAnsi="Times New Roman"/>
        </w:rPr>
        <w:t>asiūlymo kaina, įskaitant PVM – .................. Eur (...........................Eur ... ct)</w:t>
      </w:r>
    </w:p>
    <w:p w14:paraId="16255032" w14:textId="580279F0" w:rsidR="00264898" w:rsidRPr="00D05E54" w:rsidRDefault="00264898" w:rsidP="00264898">
      <w:pPr>
        <w:tabs>
          <w:tab w:val="left" w:pos="1560"/>
          <w:tab w:val="num" w:pos="1920"/>
          <w:tab w:val="left" w:pos="6096"/>
        </w:tabs>
        <w:spacing w:after="0"/>
        <w:jc w:val="both"/>
        <w:rPr>
          <w:rFonts w:ascii="Times New Roman" w:hAnsi="Times New Roman"/>
          <w:vertAlign w:val="superscript"/>
        </w:rPr>
      </w:pPr>
      <w:r w:rsidRPr="00D05E54">
        <w:rPr>
          <w:rFonts w:ascii="Times New Roman" w:hAnsi="Times New Roman"/>
          <w:vertAlign w:val="superscript"/>
        </w:rPr>
        <w:tab/>
      </w:r>
      <w:r w:rsidRPr="00D05E54">
        <w:rPr>
          <w:rFonts w:ascii="Times New Roman" w:hAnsi="Times New Roman"/>
          <w:vertAlign w:val="superscript"/>
        </w:rPr>
        <w:tab/>
      </w:r>
      <w:r w:rsidR="008620B3">
        <w:rPr>
          <w:rFonts w:ascii="Times New Roman" w:hAnsi="Times New Roman"/>
          <w:vertAlign w:val="superscript"/>
        </w:rPr>
        <w:t xml:space="preserve">                                                                                       </w:t>
      </w:r>
      <w:r w:rsidRPr="00D05E54">
        <w:rPr>
          <w:rFonts w:ascii="Times New Roman" w:hAnsi="Times New Roman"/>
          <w:vertAlign w:val="superscript"/>
        </w:rPr>
        <w:t xml:space="preserve"> (žodžiais)</w:t>
      </w:r>
    </w:p>
    <w:p w14:paraId="5B2E6311" w14:textId="77777777" w:rsidR="00264898" w:rsidRPr="00D05E54" w:rsidRDefault="00264898" w:rsidP="00264898">
      <w:pPr>
        <w:tabs>
          <w:tab w:val="left" w:pos="567"/>
          <w:tab w:val="num" w:pos="1920"/>
          <w:tab w:val="left" w:pos="7513"/>
        </w:tabs>
        <w:spacing w:after="0"/>
        <w:jc w:val="both"/>
        <w:rPr>
          <w:rFonts w:ascii="Times New Roman" w:hAnsi="Times New Roman"/>
        </w:rPr>
      </w:pPr>
      <w:r w:rsidRPr="00D05E54">
        <w:rPr>
          <w:rFonts w:ascii="Times New Roman" w:hAnsi="Times New Roman"/>
        </w:rPr>
        <w:tab/>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1D9B5CB8" w14:textId="77777777" w:rsidR="00264898" w:rsidRPr="00D05E54" w:rsidRDefault="00264898" w:rsidP="00264898">
      <w:pPr>
        <w:tabs>
          <w:tab w:val="left" w:pos="567"/>
          <w:tab w:val="num" w:pos="1920"/>
          <w:tab w:val="left" w:pos="7513"/>
        </w:tabs>
        <w:spacing w:after="0"/>
        <w:jc w:val="both"/>
        <w:rPr>
          <w:rFonts w:ascii="Times New Roman" w:hAnsi="Times New Roman"/>
        </w:rPr>
      </w:pPr>
      <w:r w:rsidRPr="00D05E54">
        <w:rPr>
          <w:rFonts w:ascii="Times New Roman" w:hAnsi="Times New Roman"/>
        </w:rPr>
        <w:tab/>
        <w:t>Patvirtiname, kad visa pasiūlyme pateikta informacija yra teisinga, atitinka tikrovę ir apima viską, ko reikia visiškam ir tinkamam pirkimo sutarties įvykdymui.</w:t>
      </w:r>
    </w:p>
    <w:p w14:paraId="6C40B4A4" w14:textId="4989D5C5" w:rsidR="00264898" w:rsidRPr="00D05E54" w:rsidRDefault="00B05B44"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Siūlom</w:t>
      </w:r>
      <w:r w:rsidR="00BD52CC" w:rsidRPr="00D05E54">
        <w:rPr>
          <w:rFonts w:ascii="Times New Roman" w:hAnsi="Times New Roman"/>
        </w:rPr>
        <w:t xml:space="preserve">i </w:t>
      </w:r>
      <w:r w:rsidR="00E14AFE">
        <w:rPr>
          <w:rFonts w:ascii="Times New Roman" w:hAnsi="Times New Roman"/>
        </w:rPr>
        <w:t>Prekės</w:t>
      </w:r>
      <w:r w:rsidR="00ED0867" w:rsidRPr="00D05E54">
        <w:rPr>
          <w:rFonts w:ascii="Times New Roman" w:hAnsi="Times New Roman"/>
        </w:rPr>
        <w:t xml:space="preserve"> </w:t>
      </w:r>
      <w:r w:rsidR="00264898" w:rsidRPr="00D05E54">
        <w:rPr>
          <w:rFonts w:ascii="Times New Roman" w:hAnsi="Times New Roman"/>
        </w:rPr>
        <w:t xml:space="preserve">visiškai atitinka pirkimo dokumentuose nurodytus reikalavimus. </w:t>
      </w:r>
    </w:p>
    <w:p w14:paraId="095EE175" w14:textId="77777777" w:rsidR="00264898" w:rsidRPr="00D05E54" w:rsidRDefault="00264898" w:rsidP="00264898">
      <w:pPr>
        <w:tabs>
          <w:tab w:val="left" w:pos="1560"/>
          <w:tab w:val="num" w:pos="1920"/>
          <w:tab w:val="left" w:pos="7513"/>
        </w:tabs>
        <w:spacing w:after="0"/>
        <w:jc w:val="both"/>
        <w:rPr>
          <w:rFonts w:ascii="Times New Roman" w:hAnsi="Times New Roman"/>
          <w:b/>
        </w:rPr>
      </w:pPr>
    </w:p>
    <w:p w14:paraId="17FBEBF2" w14:textId="71C29FA7" w:rsidR="00264898" w:rsidRPr="00D05E54" w:rsidRDefault="00264898" w:rsidP="00264898">
      <w:pPr>
        <w:tabs>
          <w:tab w:val="left" w:pos="1560"/>
          <w:tab w:val="num" w:pos="1920"/>
          <w:tab w:val="left" w:pos="7513"/>
        </w:tabs>
        <w:spacing w:after="0"/>
        <w:jc w:val="both"/>
        <w:rPr>
          <w:rFonts w:ascii="Times New Roman" w:hAnsi="Times New Roman"/>
          <w:bCs/>
        </w:rPr>
      </w:pPr>
      <w:r w:rsidRPr="00D05E54">
        <w:rPr>
          <w:rFonts w:ascii="Times New Roman" w:hAnsi="Times New Roman"/>
          <w:bCs/>
        </w:rPr>
        <w:lastRenderedPageBreak/>
        <w:t>Vykdant sutartį bus pasitelkiami šie subtiekėjai</w:t>
      </w:r>
      <w:r w:rsidR="00F74359">
        <w:rPr>
          <w:rStyle w:val="FootnoteReference"/>
          <w:rFonts w:ascii="Times New Roman" w:hAnsi="Times New Roman"/>
          <w:bCs/>
        </w:rPr>
        <w:footnoteReference w:id="2"/>
      </w:r>
      <w:r w:rsidRPr="00D05E54">
        <w:rPr>
          <w:rFonts w:ascii="Times New Roman" w:hAnsi="Times New Roman"/>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F74359">
        <w:tc>
          <w:tcPr>
            <w:tcW w:w="2405" w:type="dxa"/>
            <w:tcBorders>
              <w:top w:val="single" w:sz="4" w:space="0" w:color="auto"/>
              <w:left w:val="single" w:sz="4" w:space="0" w:color="auto"/>
              <w:bottom w:val="single" w:sz="4" w:space="0" w:color="auto"/>
              <w:right w:val="single" w:sz="4" w:space="0" w:color="auto"/>
            </w:tcBorders>
          </w:tcPr>
          <w:p w14:paraId="36975D5C" w14:textId="72862B7D"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tcPr>
          <w:p w14:paraId="39C52E69" w14:textId="09F2D1D4" w:rsidR="00264898" w:rsidRPr="00F74359" w:rsidRDefault="00E14AFE" w:rsidP="00ED0867">
            <w:pPr>
              <w:tabs>
                <w:tab w:val="left" w:pos="1560"/>
                <w:tab w:val="num" w:pos="1920"/>
                <w:tab w:val="left" w:pos="7513"/>
              </w:tabs>
              <w:spacing w:after="0"/>
              <w:jc w:val="both"/>
              <w:rPr>
                <w:rFonts w:ascii="Times New Roman" w:hAnsi="Times New Roman"/>
              </w:rPr>
            </w:pPr>
            <w:r>
              <w:rPr>
                <w:rFonts w:ascii="Times New Roman" w:hAnsi="Times New Roman"/>
              </w:rPr>
              <w:t>Prekės</w:t>
            </w:r>
            <w:r w:rsidR="00F74359">
              <w:rPr>
                <w:rFonts w:ascii="Times New Roman" w:hAnsi="Times New Roman"/>
              </w:rPr>
              <w:t xml:space="preserve"> (</w:t>
            </w:r>
            <w:r>
              <w:rPr>
                <w:rFonts w:ascii="Times New Roman" w:hAnsi="Times New Roman"/>
              </w:rPr>
              <w:t>Prekių</w:t>
            </w:r>
            <w:r w:rsidR="00F74359">
              <w:rPr>
                <w:rFonts w:ascii="Times New Roman" w:hAnsi="Times New Roman"/>
              </w:rPr>
              <w:t xml:space="preserve"> dalis (</w:t>
            </w:r>
            <w:r w:rsidR="00F74359" w:rsidRPr="00526CF8">
              <w:rPr>
                <w:rFonts w:ascii="Times New Roman" w:hAnsi="Times New Roman"/>
              </w:rPr>
              <w:t xml:space="preserve">%) jei </w:t>
            </w:r>
            <w:r w:rsidR="00F74359">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32C96075" w:rsidR="00264898" w:rsidRPr="00F74359" w:rsidRDefault="00F74359" w:rsidP="00264898">
            <w:pPr>
              <w:tabs>
                <w:tab w:val="left" w:pos="1560"/>
                <w:tab w:val="num" w:pos="1920"/>
                <w:tab w:val="left" w:pos="7513"/>
              </w:tabs>
              <w:spacing w:after="0"/>
              <w:jc w:val="both"/>
              <w:rPr>
                <w:rFonts w:ascii="Times New Roman" w:hAnsi="Times New Roman"/>
                <w:lang w:val="en-US"/>
              </w:rPr>
            </w:pPr>
            <w:r>
              <w:rPr>
                <w:rFonts w:ascii="Times New Roman" w:hAnsi="Times New Roman"/>
              </w:rPr>
              <w:t xml:space="preserve">Subtiekėjas </w:t>
            </w:r>
            <w:r>
              <w:rPr>
                <w:rFonts w:ascii="Times New Roman" w:hAnsi="Times New Roman"/>
                <w:lang w:val="en-US"/>
              </w:rPr>
              <w:t>1</w:t>
            </w: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t>Pildyti tuomet, jei sutarties vykdymui bus pasitelkiami subtiekėjai (subtiekėjai).</w:t>
      </w:r>
    </w:p>
    <w:p w14:paraId="7069F9D0" w14:textId="77777777" w:rsidR="00D05E54" w:rsidRDefault="00D05E54" w:rsidP="00264898">
      <w:pPr>
        <w:tabs>
          <w:tab w:val="left" w:pos="1560"/>
          <w:tab w:val="num" w:pos="1920"/>
          <w:tab w:val="left" w:pos="7513"/>
        </w:tabs>
        <w:spacing w:after="0"/>
        <w:jc w:val="both"/>
        <w:rPr>
          <w:rFonts w:ascii="Times New Roman" w:hAnsi="Times New Roman"/>
        </w:rPr>
      </w:pPr>
    </w:p>
    <w:p w14:paraId="1FE55273" w14:textId="6FBAFB68" w:rsidR="00264898" w:rsidRPr="00D05E54" w:rsidRDefault="00C6363A"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Prie pasiūlymo pridedami pried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FD391D">
        <w:tc>
          <w:tcPr>
            <w:tcW w:w="567" w:type="dxa"/>
            <w:tcBorders>
              <w:top w:val="single" w:sz="4" w:space="0" w:color="auto"/>
              <w:left w:val="single" w:sz="4" w:space="0" w:color="auto"/>
              <w:bottom w:val="single" w:sz="4" w:space="0" w:color="auto"/>
              <w:right w:val="single" w:sz="4" w:space="0" w:color="auto"/>
            </w:tcBorders>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Eil.Nr.</w:t>
            </w:r>
          </w:p>
        </w:tc>
        <w:tc>
          <w:tcPr>
            <w:tcW w:w="4536" w:type="dxa"/>
            <w:tcBorders>
              <w:top w:val="single" w:sz="4" w:space="0" w:color="auto"/>
              <w:left w:val="single" w:sz="4" w:space="0" w:color="auto"/>
              <w:bottom w:val="single" w:sz="4" w:space="0" w:color="auto"/>
              <w:right w:val="single" w:sz="4" w:space="0" w:color="auto"/>
            </w:tcBorders>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hideMark/>
          </w:tcPr>
          <w:p w14:paraId="1254F47E" w14:textId="1A39866F"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r>
              <w:rPr>
                <w:rStyle w:val="FootnoteReference"/>
                <w:rFonts w:ascii="Times New Roman" w:hAnsi="Times New Roman"/>
              </w:rPr>
              <w:footnoteReference w:id="3"/>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4771431E" w:rsidR="00CF21A6" w:rsidRPr="00D05E54" w:rsidRDefault="00CF21A6" w:rsidP="00264898">
            <w:pPr>
              <w:tabs>
                <w:tab w:val="left" w:pos="1560"/>
                <w:tab w:val="num" w:pos="1920"/>
                <w:tab w:val="left" w:pos="7513"/>
              </w:tabs>
              <w:spacing w:after="0"/>
              <w:jc w:val="both"/>
              <w:rPr>
                <w:rFonts w:ascii="Times New Roman" w:hAnsi="Times New Roman"/>
                <w:lang w:val="en-US"/>
              </w:rPr>
            </w:pPr>
            <w:r w:rsidRPr="00D05E54">
              <w:rPr>
                <w:rFonts w:ascii="Times New Roman" w:hAnsi="Times New Roman"/>
                <w:lang w:val="en-US"/>
              </w:rPr>
              <w:t>1.</w:t>
            </w:r>
          </w:p>
        </w:tc>
        <w:tc>
          <w:tcPr>
            <w:tcW w:w="4536" w:type="dxa"/>
            <w:tcBorders>
              <w:top w:val="single" w:sz="4" w:space="0" w:color="auto"/>
              <w:left w:val="single" w:sz="4" w:space="0" w:color="auto"/>
              <w:bottom w:val="single" w:sz="4" w:space="0" w:color="auto"/>
              <w:right w:val="single" w:sz="4" w:space="0" w:color="auto"/>
            </w:tcBorders>
          </w:tcPr>
          <w:p w14:paraId="6D91A7DE" w14:textId="6C21F05F" w:rsidR="00CF21A6" w:rsidRPr="00D05E54" w:rsidRDefault="00FD391D" w:rsidP="00FD391D">
            <w:pPr>
              <w:tabs>
                <w:tab w:val="left" w:pos="1560"/>
                <w:tab w:val="num" w:pos="1920"/>
                <w:tab w:val="left" w:pos="7513"/>
              </w:tabs>
              <w:spacing w:after="0"/>
              <w:jc w:val="both"/>
              <w:rPr>
                <w:rFonts w:ascii="Times New Roman" w:hAnsi="Times New Roman"/>
              </w:rPr>
            </w:pPr>
            <w:r w:rsidRPr="00FD391D">
              <w:rPr>
                <w:rFonts w:ascii="Times New Roman" w:hAnsi="Times New Roman"/>
              </w:rPr>
              <w:t>Jungtinės veiklos sutarties kopija (jei taikoma)</w:t>
            </w: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D055F7" w:rsidR="00264898"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2</w:t>
            </w:r>
            <w:r w:rsidR="00FC3D21" w:rsidRPr="00D05E54">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14:paraId="5FCDBDC8" w14:textId="587E0DD8" w:rsidR="00264898" w:rsidRPr="00D05E54" w:rsidRDefault="00FD391D" w:rsidP="00264898">
            <w:pPr>
              <w:tabs>
                <w:tab w:val="left" w:pos="1560"/>
                <w:tab w:val="num" w:pos="1920"/>
                <w:tab w:val="left" w:pos="7513"/>
              </w:tabs>
              <w:spacing w:after="0"/>
              <w:jc w:val="both"/>
              <w:rPr>
                <w:rFonts w:ascii="Times New Roman" w:hAnsi="Times New Roman"/>
              </w:rPr>
            </w:pPr>
            <w:r w:rsidRPr="00FD391D">
              <w:rPr>
                <w:rFonts w:ascii="Times New Roman" w:hAnsi="Times New Roman"/>
              </w:rPr>
              <w:t>Įgaliojimai</w:t>
            </w:r>
            <w:r>
              <w:rPr>
                <w:rFonts w:ascii="Times New Roman" w:hAnsi="Times New Roman"/>
              </w:rPr>
              <w:t xml:space="preserve"> (jei taikoma)</w:t>
            </w: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7AEB7C91" w:rsidR="00CF21A6"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3.</w:t>
            </w:r>
          </w:p>
        </w:tc>
        <w:tc>
          <w:tcPr>
            <w:tcW w:w="4536" w:type="dxa"/>
            <w:tcBorders>
              <w:top w:val="single" w:sz="4" w:space="0" w:color="auto"/>
              <w:left w:val="single" w:sz="4" w:space="0" w:color="auto"/>
              <w:bottom w:val="single" w:sz="4" w:space="0" w:color="auto"/>
              <w:right w:val="single" w:sz="4" w:space="0" w:color="auto"/>
            </w:tcBorders>
          </w:tcPr>
          <w:p w14:paraId="1A600530" w14:textId="4F4E26E4" w:rsidR="00CF21A6" w:rsidRPr="00D05E54" w:rsidRDefault="00E14AFE" w:rsidP="00264898">
            <w:pPr>
              <w:tabs>
                <w:tab w:val="left" w:pos="1560"/>
                <w:tab w:val="num" w:pos="1920"/>
                <w:tab w:val="left" w:pos="7513"/>
              </w:tabs>
              <w:spacing w:after="0"/>
              <w:jc w:val="both"/>
              <w:rPr>
                <w:rFonts w:ascii="Times New Roman" w:hAnsi="Times New Roman"/>
              </w:rPr>
            </w:pPr>
            <w:r>
              <w:rPr>
                <w:rFonts w:ascii="Times New Roman" w:hAnsi="Times New Roman"/>
              </w:rPr>
              <w:t>Ž</w:t>
            </w:r>
            <w:r w:rsidR="00FD391D" w:rsidRPr="00D05E54">
              <w:rPr>
                <w:rFonts w:ascii="Times New Roman" w:hAnsi="Times New Roman"/>
              </w:rPr>
              <w:t>iniaraštis</w:t>
            </w: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r w:rsidR="00FD391D" w:rsidRPr="00D05E54"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7777777" w:rsidR="00FD391D"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261D76D7" w14:textId="3786D073" w:rsidR="00264898" w:rsidRDefault="00264898" w:rsidP="00264898">
      <w:pPr>
        <w:tabs>
          <w:tab w:val="left" w:pos="1560"/>
          <w:tab w:val="num" w:pos="1920"/>
          <w:tab w:val="left" w:pos="7513"/>
        </w:tabs>
        <w:spacing w:after="0"/>
        <w:jc w:val="both"/>
        <w:rPr>
          <w:rFonts w:ascii="Times New Roman" w:hAnsi="Times New Roman"/>
        </w:rPr>
      </w:pPr>
    </w:p>
    <w:p w14:paraId="137C4C27" w14:textId="77777777" w:rsidR="00093804" w:rsidRPr="007D3AFC" w:rsidRDefault="00093804" w:rsidP="00093804">
      <w:pPr>
        <w:tabs>
          <w:tab w:val="left" w:pos="1560"/>
          <w:tab w:val="num" w:pos="1920"/>
          <w:tab w:val="left" w:pos="7513"/>
        </w:tabs>
        <w:spacing w:after="0"/>
        <w:jc w:val="both"/>
        <w:rPr>
          <w:rFonts w:ascii="Times New Roman" w:hAnsi="Times New Roman"/>
          <w:b/>
          <w:bCs/>
        </w:rPr>
      </w:pPr>
      <w:r w:rsidRPr="007D3AFC">
        <w:rPr>
          <w:rFonts w:ascii="Times New Roman" w:hAnsi="Times New Roman"/>
          <w:b/>
          <w:bCs/>
        </w:rPr>
        <w:t>Pasirašydamas šį pasiūlymą, tvirtintu, kad:</w:t>
      </w:r>
    </w:p>
    <w:p w14:paraId="22822C5E" w14:textId="77777777" w:rsidR="00093804" w:rsidRPr="007D3AFC" w:rsidRDefault="00093804" w:rsidP="00093804">
      <w:pPr>
        <w:tabs>
          <w:tab w:val="left" w:pos="1560"/>
          <w:tab w:val="num" w:pos="1920"/>
          <w:tab w:val="left" w:pos="7513"/>
        </w:tabs>
        <w:spacing w:after="0"/>
        <w:jc w:val="both"/>
        <w:rPr>
          <w:rFonts w:ascii="Times New Roman" w:hAnsi="Times New Roman"/>
        </w:rPr>
      </w:pPr>
    </w:p>
    <w:p w14:paraId="76ECCE76" w14:textId="77777777" w:rsidR="00093804" w:rsidRPr="00335777" w:rsidRDefault="00093804" w:rsidP="00093804">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1) mano atstovaujama bendrovė nėra įtakojam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75B98D89" w14:textId="77777777" w:rsidR="00093804" w:rsidRPr="00335777" w:rsidRDefault="00093804" w:rsidP="00093804">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a) mano atstovaujama įmonė (ir nė viena iš bendrovių, kurios yra mūsų konsorciumo nariais) nėra įsteigta Rusijoje;</w:t>
      </w:r>
    </w:p>
    <w:p w14:paraId="6A77A698" w14:textId="77777777" w:rsidR="00093804" w:rsidRPr="00335777" w:rsidRDefault="00093804" w:rsidP="00093804">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0B3F0FBB" w14:textId="77777777" w:rsidR="00093804" w:rsidRPr="00335777" w:rsidRDefault="00093804" w:rsidP="00093804">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c) nei aš, nei mano atstovaujama bendrovė nesame fiziniu ar juridiniu asmeniu, subjektu ar organizacija, veikiančia šios deklaracijos a) arba b) punkte nurodyto subjekto vardu ar jo nurodymu;</w:t>
      </w:r>
    </w:p>
    <w:p w14:paraId="2CF3792C" w14:textId="615629AF" w:rsidR="00093804" w:rsidRDefault="00093804" w:rsidP="00264898">
      <w:pPr>
        <w:tabs>
          <w:tab w:val="left" w:pos="1560"/>
          <w:tab w:val="num" w:pos="1920"/>
          <w:tab w:val="left" w:pos="7513"/>
        </w:tabs>
        <w:spacing w:after="0"/>
        <w:jc w:val="both"/>
        <w:rPr>
          <w:rFonts w:ascii="Times New Roman" w:hAnsi="Times New Roman"/>
        </w:rPr>
      </w:pPr>
      <w:r w:rsidRPr="00335777">
        <w:rPr>
          <w:rFonts w:ascii="Times New Roman" w:hAnsi="Times New Roman"/>
          <w:highlight w:val="green"/>
        </w:rPr>
        <w:t>d) sutartis nebus paskirta vykdyti subrangovui (-ams), ar kitam (-iems) subjektui (-tams), kurių pajėgumais remiasi, kurie priskirtini šios deklaracijos a) arba b), arba c) punktuose nurodytiems subjektams.</w:t>
      </w:r>
    </w:p>
    <w:p w14:paraId="49F7A29E" w14:textId="77777777" w:rsidR="00C6363A" w:rsidRPr="00D05E54" w:rsidRDefault="00C6363A" w:rsidP="00264898">
      <w:pPr>
        <w:tabs>
          <w:tab w:val="left" w:pos="1560"/>
          <w:tab w:val="num" w:pos="1920"/>
          <w:tab w:val="left" w:pos="7513"/>
        </w:tabs>
        <w:spacing w:after="0"/>
        <w:jc w:val="both"/>
        <w:rPr>
          <w:rFonts w:ascii="Times New Roman" w:hAnsi="Times New Roman"/>
        </w:rPr>
      </w:pPr>
    </w:p>
    <w:p w14:paraId="490EC2BD" w14:textId="3B04F3D4"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526CF8">
        <w:rPr>
          <w:rFonts w:ascii="Times New Roman" w:hAnsi="Times New Roman"/>
        </w:rPr>
        <w:t>5</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5F1A0DD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366FFD53" w14:textId="77777777" w:rsidR="00D05E54" w:rsidRDefault="00D05E54" w:rsidP="00643624">
      <w:pPr>
        <w:tabs>
          <w:tab w:val="left" w:pos="567"/>
        </w:tabs>
        <w:spacing w:after="0" w:line="240" w:lineRule="auto"/>
        <w:ind w:left="567"/>
        <w:rPr>
          <w:rFonts w:ascii="Times New Roman" w:hAnsi="Times New Roman"/>
          <w:sz w:val="18"/>
          <w:szCs w:val="18"/>
        </w:rPr>
      </w:pPr>
    </w:p>
    <w:p w14:paraId="5F825363" w14:textId="77777777" w:rsidR="00D05E54" w:rsidRDefault="00D05E54" w:rsidP="00643624">
      <w:pPr>
        <w:tabs>
          <w:tab w:val="left" w:pos="567"/>
        </w:tabs>
        <w:spacing w:after="0" w:line="240" w:lineRule="auto"/>
        <w:ind w:left="567"/>
        <w:rPr>
          <w:rFonts w:ascii="Times New Roman" w:hAnsi="Times New Roman"/>
          <w:sz w:val="18"/>
          <w:szCs w:val="18"/>
        </w:rPr>
      </w:pPr>
    </w:p>
    <w:p w14:paraId="2A6CB04E" w14:textId="77777777" w:rsidR="00C6363A" w:rsidRDefault="00C6363A" w:rsidP="00643624">
      <w:pPr>
        <w:tabs>
          <w:tab w:val="left" w:pos="567"/>
        </w:tabs>
        <w:spacing w:after="0" w:line="240" w:lineRule="auto"/>
        <w:ind w:left="567"/>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26B45F94" w:rsidR="00B17B0B" w:rsidRPr="00D05E54" w:rsidRDefault="00264898" w:rsidP="00643624">
      <w:pPr>
        <w:tabs>
          <w:tab w:val="left" w:pos="567"/>
        </w:tabs>
        <w:spacing w:after="0" w:line="240" w:lineRule="auto"/>
        <w:ind w:left="567"/>
        <w:rPr>
          <w:rFonts w:ascii="Times New Roman" w:hAnsi="Times New Roman"/>
          <w:sz w:val="18"/>
          <w:szCs w:val="18"/>
        </w:rPr>
      </w:pPr>
      <w:r w:rsidRPr="00D05E54">
        <w:rPr>
          <w:rFonts w:ascii="Times New Roman" w:hAnsi="Times New Roman"/>
          <w:sz w:val="18"/>
          <w:szCs w:val="18"/>
        </w:rPr>
        <w:t>*Pasirašoma atskirai elektroniniu parašu tuo atveju, kai dokumente nurodytas kitas nei visą pasiūlymą pasirašantis</w:t>
      </w:r>
      <w:r w:rsidR="000D2EB9" w:rsidRPr="00D05E54">
        <w:rPr>
          <w:rFonts w:ascii="Times New Roman" w:hAnsi="Times New Roman"/>
          <w:sz w:val="18"/>
          <w:szCs w:val="18"/>
        </w:rPr>
        <w:t xml:space="preserve"> </w:t>
      </w:r>
      <w:r w:rsidRPr="00D05E54">
        <w:rPr>
          <w:rFonts w:ascii="Times New Roman" w:hAnsi="Times New Roman"/>
          <w:sz w:val="18"/>
          <w:szCs w:val="18"/>
        </w:rPr>
        <w:t>asmuo</w:t>
      </w:r>
    </w:p>
    <w:sectPr w:rsidR="00B17B0B" w:rsidRPr="00D05E54" w:rsidSect="00A8425B">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1D347" w14:textId="77777777" w:rsidR="001135C1" w:rsidRDefault="001135C1">
      <w:pPr>
        <w:spacing w:after="0" w:line="240" w:lineRule="auto"/>
      </w:pPr>
      <w:r>
        <w:separator/>
      </w:r>
    </w:p>
  </w:endnote>
  <w:endnote w:type="continuationSeparator" w:id="0">
    <w:p w14:paraId="0F950528" w14:textId="77777777" w:rsidR="001135C1" w:rsidRDefault="00113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5D4C4" w14:textId="77777777" w:rsidR="001135C1" w:rsidRDefault="001135C1">
      <w:pPr>
        <w:spacing w:after="0" w:line="240" w:lineRule="auto"/>
      </w:pPr>
      <w:r>
        <w:separator/>
      </w:r>
    </w:p>
  </w:footnote>
  <w:footnote w:type="continuationSeparator" w:id="0">
    <w:p w14:paraId="06B4609A" w14:textId="77777777" w:rsidR="001135C1" w:rsidRDefault="001135C1">
      <w:pPr>
        <w:spacing w:after="0" w:line="240" w:lineRule="auto"/>
      </w:pPr>
      <w:r>
        <w:continuationSeparator/>
      </w:r>
    </w:p>
  </w:footnote>
  <w:footnote w:id="1">
    <w:p w14:paraId="168FB497" w14:textId="18FE8DF2" w:rsidR="008620B3" w:rsidRPr="00C6363A" w:rsidRDefault="008620B3" w:rsidP="00F74359">
      <w:pPr>
        <w:pStyle w:val="FootnoteText"/>
        <w:jc w:val="both"/>
        <w:rPr>
          <w:rFonts w:ascii="Times New Roman" w:hAnsi="Times New Roman"/>
          <w:i/>
          <w:iCs/>
          <w:sz w:val="18"/>
          <w:szCs w:val="18"/>
          <w:lang w:val="en-US"/>
        </w:rPr>
      </w:pPr>
      <w:r w:rsidRPr="00C6363A">
        <w:rPr>
          <w:rStyle w:val="FootnoteReference"/>
          <w:rFonts w:ascii="Times New Roman" w:hAnsi="Times New Roman"/>
          <w:i/>
          <w:iCs/>
          <w:sz w:val="18"/>
          <w:szCs w:val="18"/>
        </w:rPr>
        <w:footnoteRef/>
      </w:r>
      <w:r w:rsidRPr="00C6363A">
        <w:rPr>
          <w:rFonts w:ascii="Times New Roman" w:hAnsi="Times New Roman"/>
          <w:i/>
          <w:iCs/>
          <w:sz w:val="18"/>
          <w:szCs w:val="18"/>
        </w:rPr>
        <w:t xml:space="preserve"> Pasiūlymo kainą sudaro </w:t>
      </w:r>
      <w:r w:rsidRPr="00C6363A">
        <w:rPr>
          <w:rFonts w:ascii="Times New Roman" w:hAnsi="Times New Roman"/>
          <w:i/>
          <w:iCs/>
          <w:color w:val="000000" w:themeColor="text1"/>
          <w:sz w:val="18"/>
          <w:szCs w:val="18"/>
        </w:rPr>
        <w:t xml:space="preserve">įkainių padaugintų iš preliminarių </w:t>
      </w:r>
      <w:r w:rsidR="00E14AFE">
        <w:rPr>
          <w:rFonts w:ascii="Times New Roman" w:hAnsi="Times New Roman"/>
          <w:i/>
          <w:iCs/>
          <w:color w:val="000000" w:themeColor="text1"/>
          <w:sz w:val="18"/>
          <w:szCs w:val="18"/>
        </w:rPr>
        <w:t>Prekių</w:t>
      </w:r>
      <w:r w:rsidRPr="00C6363A">
        <w:rPr>
          <w:rFonts w:ascii="Times New Roman" w:hAnsi="Times New Roman"/>
          <w:i/>
          <w:iCs/>
          <w:color w:val="000000" w:themeColor="text1"/>
          <w:sz w:val="18"/>
          <w:szCs w:val="18"/>
        </w:rPr>
        <w:t xml:space="preserve"> kiekių suma.</w:t>
      </w:r>
    </w:p>
  </w:footnote>
  <w:footnote w:id="2">
    <w:p w14:paraId="5273C500" w14:textId="033A2A59" w:rsidR="00F74359" w:rsidRPr="00C6363A" w:rsidRDefault="00F74359" w:rsidP="00F74359">
      <w:pPr>
        <w:pStyle w:val="FootnoteText"/>
        <w:jc w:val="both"/>
        <w:rPr>
          <w:rFonts w:ascii="Times New Roman" w:hAnsi="Times New Roman"/>
          <w:i/>
          <w:iCs/>
          <w:sz w:val="18"/>
          <w:szCs w:val="18"/>
        </w:rPr>
      </w:pPr>
      <w:r w:rsidRPr="00C6363A">
        <w:rPr>
          <w:rStyle w:val="FootnoteReference"/>
          <w:rFonts w:ascii="Times New Roman" w:hAnsi="Times New Roman"/>
          <w:i/>
          <w:iCs/>
          <w:sz w:val="18"/>
          <w:szCs w:val="18"/>
        </w:rPr>
        <w:footnoteRef/>
      </w:r>
      <w:r w:rsidRPr="00C6363A">
        <w:rPr>
          <w:rFonts w:ascii="Times New Roman" w:hAnsi="Times New Roman"/>
          <w:i/>
          <w:iCs/>
          <w:sz w:val="18"/>
          <w:szCs w:val="18"/>
        </w:rPr>
        <w:t xml:space="preserve"> Turi būti tiek eilučių, kiek yra subtiekėjų (ar </w:t>
      </w:r>
      <w:r w:rsidR="00E14AFE">
        <w:rPr>
          <w:rFonts w:ascii="Times New Roman" w:hAnsi="Times New Roman"/>
          <w:i/>
          <w:iCs/>
          <w:sz w:val="18"/>
          <w:szCs w:val="18"/>
        </w:rPr>
        <w:t>Prekių</w:t>
      </w:r>
      <w:r w:rsidRPr="00C6363A">
        <w:rPr>
          <w:rFonts w:ascii="Times New Roman" w:hAnsi="Times New Roman"/>
          <w:i/>
          <w:iCs/>
          <w:sz w:val="18"/>
          <w:szCs w:val="18"/>
        </w:rPr>
        <w:t xml:space="preserve">). Šioje lentelėje nurodomi ir tiekėjo numatomi pasitelkti specialistai, kurie nėra tiekėjo (ar jo subtiekėjo) darbuotojai ir neketinama jų įdarbinti. Turi būti nurodomu ir tie </w:t>
      </w:r>
      <w:r w:rsidR="00E14AFE">
        <w:rPr>
          <w:rFonts w:ascii="Times New Roman" w:hAnsi="Times New Roman"/>
          <w:i/>
          <w:iCs/>
          <w:sz w:val="18"/>
          <w:szCs w:val="18"/>
        </w:rPr>
        <w:t>Prekės</w:t>
      </w:r>
      <w:r w:rsidRPr="00C6363A">
        <w:rPr>
          <w:rFonts w:ascii="Times New Roman" w:hAnsi="Times New Roman"/>
          <w:i/>
          <w:iCs/>
          <w:sz w:val="18"/>
          <w:szCs w:val="18"/>
        </w:rPr>
        <w:t>, kuriems subtiekėjus numatoma pasitelkti vėliau, ir pasiūlymo pateikimo metu jie nėra žinomi.</w:t>
      </w:r>
    </w:p>
  </w:footnote>
  <w:footnote w:id="3">
    <w:p w14:paraId="25C2063F" w14:textId="58079FB5" w:rsidR="00C6363A" w:rsidRPr="00C6363A" w:rsidRDefault="00C6363A" w:rsidP="00C6363A">
      <w:pPr>
        <w:tabs>
          <w:tab w:val="left" w:pos="1560"/>
          <w:tab w:val="num" w:pos="1920"/>
          <w:tab w:val="left" w:pos="7513"/>
        </w:tabs>
        <w:spacing w:after="0"/>
        <w:jc w:val="both"/>
        <w:rPr>
          <w:rFonts w:ascii="Times New Roman" w:hAnsi="Times New Roman"/>
          <w:i/>
          <w:iCs/>
          <w:sz w:val="18"/>
          <w:szCs w:val="18"/>
        </w:rPr>
      </w:pPr>
      <w:r w:rsidRPr="00C6363A">
        <w:rPr>
          <w:rStyle w:val="FootnoteReference"/>
          <w:rFonts w:ascii="Times New Roman" w:hAnsi="Times New Roman"/>
          <w:i/>
          <w:iCs/>
          <w:sz w:val="18"/>
          <w:szCs w:val="18"/>
        </w:rPr>
        <w:footnoteRef/>
      </w:r>
      <w:r w:rsidRPr="00C6363A">
        <w:rPr>
          <w:rFonts w:ascii="Times New Roman" w:hAnsi="Times New Roman"/>
          <w:i/>
          <w:iCs/>
          <w:sz w:val="18"/>
          <w:szCs w:val="18"/>
        </w:rPr>
        <w:t xml:space="preserve"> Tiekėjui nenurodžius, kokia informacija yra konfidenciali, laikoma, kad konfidencialios informacijos pasiūlyme nėra. </w:t>
      </w:r>
    </w:p>
    <w:p w14:paraId="2BE70AFF" w14:textId="1F7658A9" w:rsidR="00C6363A" w:rsidRDefault="00C6363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6"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0"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1"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90350399">
    <w:abstractNumId w:val="8"/>
  </w:num>
  <w:num w:numId="2" w16cid:durableId="871385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4"/>
  </w:num>
  <w:num w:numId="4" w16cid:durableId="1211068671">
    <w:abstractNumId w:val="2"/>
  </w:num>
  <w:num w:numId="5" w16cid:durableId="913049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7"/>
  </w:num>
  <w:num w:numId="8" w16cid:durableId="1263534512">
    <w:abstractNumId w:val="6"/>
  </w:num>
  <w:num w:numId="9" w16cid:durableId="497498074">
    <w:abstractNumId w:val="5"/>
  </w:num>
  <w:num w:numId="10" w16cid:durableId="622078175">
    <w:abstractNumId w:val="9"/>
  </w:num>
  <w:num w:numId="11" w16cid:durableId="1117486369">
    <w:abstractNumId w:val="12"/>
  </w:num>
  <w:num w:numId="12" w16cid:durableId="89820078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832"/>
    <w:rsid w:val="00003612"/>
    <w:rsid w:val="000050F5"/>
    <w:rsid w:val="000051ED"/>
    <w:rsid w:val="00011347"/>
    <w:rsid w:val="00013850"/>
    <w:rsid w:val="000138E7"/>
    <w:rsid w:val="00023074"/>
    <w:rsid w:val="00026AFD"/>
    <w:rsid w:val="000306D4"/>
    <w:rsid w:val="00034C9F"/>
    <w:rsid w:val="000369B0"/>
    <w:rsid w:val="000438C5"/>
    <w:rsid w:val="00051BF1"/>
    <w:rsid w:val="000605E9"/>
    <w:rsid w:val="00062A6A"/>
    <w:rsid w:val="000704DD"/>
    <w:rsid w:val="00070615"/>
    <w:rsid w:val="00072D1B"/>
    <w:rsid w:val="00075002"/>
    <w:rsid w:val="00077448"/>
    <w:rsid w:val="00083BA9"/>
    <w:rsid w:val="00084551"/>
    <w:rsid w:val="00093804"/>
    <w:rsid w:val="0009551E"/>
    <w:rsid w:val="00095F19"/>
    <w:rsid w:val="000A1193"/>
    <w:rsid w:val="000B4F5A"/>
    <w:rsid w:val="000B6103"/>
    <w:rsid w:val="000C1570"/>
    <w:rsid w:val="000C25CB"/>
    <w:rsid w:val="000C4023"/>
    <w:rsid w:val="000C4E8E"/>
    <w:rsid w:val="000D1F4A"/>
    <w:rsid w:val="000D2EB9"/>
    <w:rsid w:val="000D3698"/>
    <w:rsid w:val="000D5378"/>
    <w:rsid w:val="000D5987"/>
    <w:rsid w:val="000E0E38"/>
    <w:rsid w:val="000E19F9"/>
    <w:rsid w:val="000E5D7A"/>
    <w:rsid w:val="000E5EA7"/>
    <w:rsid w:val="000F1446"/>
    <w:rsid w:val="000F25F6"/>
    <w:rsid w:val="000F5CFC"/>
    <w:rsid w:val="000F73C7"/>
    <w:rsid w:val="001000ED"/>
    <w:rsid w:val="001007C7"/>
    <w:rsid w:val="0010501E"/>
    <w:rsid w:val="001135C1"/>
    <w:rsid w:val="00114D2A"/>
    <w:rsid w:val="00121AEA"/>
    <w:rsid w:val="001231B3"/>
    <w:rsid w:val="0012597B"/>
    <w:rsid w:val="001332BD"/>
    <w:rsid w:val="00134AC5"/>
    <w:rsid w:val="0013583C"/>
    <w:rsid w:val="001408C5"/>
    <w:rsid w:val="00140D94"/>
    <w:rsid w:val="00144EDD"/>
    <w:rsid w:val="00146ED0"/>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4E0F"/>
    <w:rsid w:val="00185B86"/>
    <w:rsid w:val="00186896"/>
    <w:rsid w:val="00191976"/>
    <w:rsid w:val="001944CA"/>
    <w:rsid w:val="00194779"/>
    <w:rsid w:val="001A2D9D"/>
    <w:rsid w:val="001A5BA4"/>
    <w:rsid w:val="001B051A"/>
    <w:rsid w:val="001B6D75"/>
    <w:rsid w:val="001C55D1"/>
    <w:rsid w:val="001C6211"/>
    <w:rsid w:val="001D4897"/>
    <w:rsid w:val="001D4C47"/>
    <w:rsid w:val="001D5F19"/>
    <w:rsid w:val="001D6200"/>
    <w:rsid w:val="001D7F3A"/>
    <w:rsid w:val="001E5B81"/>
    <w:rsid w:val="001F04C9"/>
    <w:rsid w:val="0020142B"/>
    <w:rsid w:val="002033CB"/>
    <w:rsid w:val="0020521E"/>
    <w:rsid w:val="002056D5"/>
    <w:rsid w:val="00205EFF"/>
    <w:rsid w:val="002074D0"/>
    <w:rsid w:val="00223A1E"/>
    <w:rsid w:val="00225F2D"/>
    <w:rsid w:val="00231ECB"/>
    <w:rsid w:val="00234CB0"/>
    <w:rsid w:val="0023753D"/>
    <w:rsid w:val="002439D1"/>
    <w:rsid w:val="0024729B"/>
    <w:rsid w:val="00247C7E"/>
    <w:rsid w:val="002558D9"/>
    <w:rsid w:val="002611E8"/>
    <w:rsid w:val="002643E7"/>
    <w:rsid w:val="00264405"/>
    <w:rsid w:val="00264898"/>
    <w:rsid w:val="00264A29"/>
    <w:rsid w:val="002662C9"/>
    <w:rsid w:val="00267C09"/>
    <w:rsid w:val="00276552"/>
    <w:rsid w:val="00276D61"/>
    <w:rsid w:val="00280574"/>
    <w:rsid w:val="00280609"/>
    <w:rsid w:val="00280F0B"/>
    <w:rsid w:val="002818E4"/>
    <w:rsid w:val="0028272B"/>
    <w:rsid w:val="00285667"/>
    <w:rsid w:val="00287A0A"/>
    <w:rsid w:val="002920F5"/>
    <w:rsid w:val="002A2509"/>
    <w:rsid w:val="002B0820"/>
    <w:rsid w:val="002B1EF1"/>
    <w:rsid w:val="002B5C33"/>
    <w:rsid w:val="002B7F5D"/>
    <w:rsid w:val="002C0040"/>
    <w:rsid w:val="002C1148"/>
    <w:rsid w:val="002C1583"/>
    <w:rsid w:val="002C6A65"/>
    <w:rsid w:val="002E16A2"/>
    <w:rsid w:val="002E2F0A"/>
    <w:rsid w:val="002E481E"/>
    <w:rsid w:val="002E5B48"/>
    <w:rsid w:val="002E5FF7"/>
    <w:rsid w:val="002E6BE1"/>
    <w:rsid w:val="002F0BBC"/>
    <w:rsid w:val="002F2A1A"/>
    <w:rsid w:val="00301B34"/>
    <w:rsid w:val="003022E8"/>
    <w:rsid w:val="00305CD8"/>
    <w:rsid w:val="00312356"/>
    <w:rsid w:val="00316C2A"/>
    <w:rsid w:val="00317218"/>
    <w:rsid w:val="003177DD"/>
    <w:rsid w:val="00323D0A"/>
    <w:rsid w:val="00323E2E"/>
    <w:rsid w:val="00325904"/>
    <w:rsid w:val="00326F61"/>
    <w:rsid w:val="00341478"/>
    <w:rsid w:val="0035196A"/>
    <w:rsid w:val="003537C5"/>
    <w:rsid w:val="003574BD"/>
    <w:rsid w:val="00357899"/>
    <w:rsid w:val="00357B0B"/>
    <w:rsid w:val="00360ACE"/>
    <w:rsid w:val="003624FB"/>
    <w:rsid w:val="00363424"/>
    <w:rsid w:val="0037081A"/>
    <w:rsid w:val="0037306E"/>
    <w:rsid w:val="00374710"/>
    <w:rsid w:val="00375FB7"/>
    <w:rsid w:val="003762A6"/>
    <w:rsid w:val="00383C9B"/>
    <w:rsid w:val="00384355"/>
    <w:rsid w:val="00384A34"/>
    <w:rsid w:val="00385A4D"/>
    <w:rsid w:val="00385B16"/>
    <w:rsid w:val="00390803"/>
    <w:rsid w:val="00392367"/>
    <w:rsid w:val="003924D8"/>
    <w:rsid w:val="00393469"/>
    <w:rsid w:val="00395B29"/>
    <w:rsid w:val="00396F4F"/>
    <w:rsid w:val="00397D9E"/>
    <w:rsid w:val="003A03F9"/>
    <w:rsid w:val="003A4538"/>
    <w:rsid w:val="003A4833"/>
    <w:rsid w:val="003A4C91"/>
    <w:rsid w:val="003A5624"/>
    <w:rsid w:val="003A5C47"/>
    <w:rsid w:val="003B23F0"/>
    <w:rsid w:val="003B503B"/>
    <w:rsid w:val="003B52C4"/>
    <w:rsid w:val="003B5652"/>
    <w:rsid w:val="003C243F"/>
    <w:rsid w:val="003C32DD"/>
    <w:rsid w:val="003C4915"/>
    <w:rsid w:val="003C6C0C"/>
    <w:rsid w:val="003C791B"/>
    <w:rsid w:val="003D01C6"/>
    <w:rsid w:val="003D213C"/>
    <w:rsid w:val="003D2EDD"/>
    <w:rsid w:val="003E4FA2"/>
    <w:rsid w:val="003E59A2"/>
    <w:rsid w:val="003F1D06"/>
    <w:rsid w:val="003F260A"/>
    <w:rsid w:val="003F40F9"/>
    <w:rsid w:val="003F4AF1"/>
    <w:rsid w:val="00403728"/>
    <w:rsid w:val="00404A1B"/>
    <w:rsid w:val="00406A26"/>
    <w:rsid w:val="0040729A"/>
    <w:rsid w:val="00407E18"/>
    <w:rsid w:val="0041223B"/>
    <w:rsid w:val="00421970"/>
    <w:rsid w:val="00422DEC"/>
    <w:rsid w:val="00422FCC"/>
    <w:rsid w:val="00423E4F"/>
    <w:rsid w:val="00426C20"/>
    <w:rsid w:val="0043020C"/>
    <w:rsid w:val="00430700"/>
    <w:rsid w:val="00431A7A"/>
    <w:rsid w:val="004351B0"/>
    <w:rsid w:val="004403FA"/>
    <w:rsid w:val="00441927"/>
    <w:rsid w:val="00450F8B"/>
    <w:rsid w:val="00457B77"/>
    <w:rsid w:val="00461F82"/>
    <w:rsid w:val="00462206"/>
    <w:rsid w:val="0047511F"/>
    <w:rsid w:val="004807E6"/>
    <w:rsid w:val="00480D1B"/>
    <w:rsid w:val="004867E6"/>
    <w:rsid w:val="004873DA"/>
    <w:rsid w:val="00487711"/>
    <w:rsid w:val="00494553"/>
    <w:rsid w:val="00495A0C"/>
    <w:rsid w:val="00496D58"/>
    <w:rsid w:val="004A43BD"/>
    <w:rsid w:val="004A47E8"/>
    <w:rsid w:val="004B73FA"/>
    <w:rsid w:val="004C09CE"/>
    <w:rsid w:val="004C34BC"/>
    <w:rsid w:val="004D0DD2"/>
    <w:rsid w:val="004D1814"/>
    <w:rsid w:val="004D3B80"/>
    <w:rsid w:val="004D54E7"/>
    <w:rsid w:val="004D5815"/>
    <w:rsid w:val="004E2950"/>
    <w:rsid w:val="004E2A1F"/>
    <w:rsid w:val="004E3C71"/>
    <w:rsid w:val="004E7040"/>
    <w:rsid w:val="004E77EA"/>
    <w:rsid w:val="00501D37"/>
    <w:rsid w:val="005026AC"/>
    <w:rsid w:val="005029B9"/>
    <w:rsid w:val="005061B1"/>
    <w:rsid w:val="00506E1F"/>
    <w:rsid w:val="005133D1"/>
    <w:rsid w:val="00515F46"/>
    <w:rsid w:val="00523A7F"/>
    <w:rsid w:val="00526CF8"/>
    <w:rsid w:val="005324BE"/>
    <w:rsid w:val="00533C3C"/>
    <w:rsid w:val="00535E76"/>
    <w:rsid w:val="00536FA4"/>
    <w:rsid w:val="00541367"/>
    <w:rsid w:val="0054215F"/>
    <w:rsid w:val="00542465"/>
    <w:rsid w:val="005501E0"/>
    <w:rsid w:val="00550305"/>
    <w:rsid w:val="00551094"/>
    <w:rsid w:val="00555119"/>
    <w:rsid w:val="005552D9"/>
    <w:rsid w:val="0056143E"/>
    <w:rsid w:val="00562FBB"/>
    <w:rsid w:val="0056367D"/>
    <w:rsid w:val="005636EF"/>
    <w:rsid w:val="00563C3D"/>
    <w:rsid w:val="00567710"/>
    <w:rsid w:val="00577484"/>
    <w:rsid w:val="00577904"/>
    <w:rsid w:val="00583504"/>
    <w:rsid w:val="005843C8"/>
    <w:rsid w:val="00584B67"/>
    <w:rsid w:val="00585675"/>
    <w:rsid w:val="005866C6"/>
    <w:rsid w:val="005969B1"/>
    <w:rsid w:val="00597A38"/>
    <w:rsid w:val="005A2928"/>
    <w:rsid w:val="005A2D3B"/>
    <w:rsid w:val="005A3E20"/>
    <w:rsid w:val="005A63FF"/>
    <w:rsid w:val="005B2A56"/>
    <w:rsid w:val="005B5C02"/>
    <w:rsid w:val="005C0572"/>
    <w:rsid w:val="005C1DE6"/>
    <w:rsid w:val="005D083B"/>
    <w:rsid w:val="005D4E21"/>
    <w:rsid w:val="005D4F93"/>
    <w:rsid w:val="005E6DBE"/>
    <w:rsid w:val="005F003A"/>
    <w:rsid w:val="005F0B2D"/>
    <w:rsid w:val="005F301C"/>
    <w:rsid w:val="006006A8"/>
    <w:rsid w:val="0060381D"/>
    <w:rsid w:val="00603E8B"/>
    <w:rsid w:val="006079BB"/>
    <w:rsid w:val="00607EE1"/>
    <w:rsid w:val="00611819"/>
    <w:rsid w:val="00611B79"/>
    <w:rsid w:val="00616D26"/>
    <w:rsid w:val="00617594"/>
    <w:rsid w:val="00625226"/>
    <w:rsid w:val="00625425"/>
    <w:rsid w:val="006336B6"/>
    <w:rsid w:val="00643624"/>
    <w:rsid w:val="006453FD"/>
    <w:rsid w:val="00650A7E"/>
    <w:rsid w:val="00652203"/>
    <w:rsid w:val="00656325"/>
    <w:rsid w:val="0065771A"/>
    <w:rsid w:val="00657B39"/>
    <w:rsid w:val="00660696"/>
    <w:rsid w:val="00660EC9"/>
    <w:rsid w:val="006632D6"/>
    <w:rsid w:val="00663491"/>
    <w:rsid w:val="006702A0"/>
    <w:rsid w:val="006743CB"/>
    <w:rsid w:val="0068336A"/>
    <w:rsid w:val="00685D69"/>
    <w:rsid w:val="00691774"/>
    <w:rsid w:val="00691A5B"/>
    <w:rsid w:val="006931F0"/>
    <w:rsid w:val="006935BD"/>
    <w:rsid w:val="00695062"/>
    <w:rsid w:val="006955E4"/>
    <w:rsid w:val="006A298B"/>
    <w:rsid w:val="006A2CFC"/>
    <w:rsid w:val="006B3217"/>
    <w:rsid w:val="006B489E"/>
    <w:rsid w:val="006C10BC"/>
    <w:rsid w:val="006D2FCA"/>
    <w:rsid w:val="006D72FA"/>
    <w:rsid w:val="006E4DE3"/>
    <w:rsid w:val="006E6855"/>
    <w:rsid w:val="006F0110"/>
    <w:rsid w:val="006F7F44"/>
    <w:rsid w:val="00703DDC"/>
    <w:rsid w:val="007114C6"/>
    <w:rsid w:val="007237A2"/>
    <w:rsid w:val="00727086"/>
    <w:rsid w:val="007314E7"/>
    <w:rsid w:val="007321AA"/>
    <w:rsid w:val="00733720"/>
    <w:rsid w:val="007339E7"/>
    <w:rsid w:val="007346A6"/>
    <w:rsid w:val="007461C3"/>
    <w:rsid w:val="00746931"/>
    <w:rsid w:val="0076044C"/>
    <w:rsid w:val="0076297F"/>
    <w:rsid w:val="0076366F"/>
    <w:rsid w:val="00763F6E"/>
    <w:rsid w:val="00767663"/>
    <w:rsid w:val="00783880"/>
    <w:rsid w:val="00786DB3"/>
    <w:rsid w:val="00787995"/>
    <w:rsid w:val="00791A76"/>
    <w:rsid w:val="00793568"/>
    <w:rsid w:val="007964AC"/>
    <w:rsid w:val="007968CC"/>
    <w:rsid w:val="007A132F"/>
    <w:rsid w:val="007A210F"/>
    <w:rsid w:val="007A344D"/>
    <w:rsid w:val="007B2DFA"/>
    <w:rsid w:val="007B4A08"/>
    <w:rsid w:val="007B74C9"/>
    <w:rsid w:val="007C07AC"/>
    <w:rsid w:val="007C0FCF"/>
    <w:rsid w:val="007C2851"/>
    <w:rsid w:val="007C3BF6"/>
    <w:rsid w:val="007C5AF5"/>
    <w:rsid w:val="007C6866"/>
    <w:rsid w:val="007C785A"/>
    <w:rsid w:val="007D2042"/>
    <w:rsid w:val="007D45E5"/>
    <w:rsid w:val="007D4C89"/>
    <w:rsid w:val="007D5B5F"/>
    <w:rsid w:val="007D6637"/>
    <w:rsid w:val="007F0AE9"/>
    <w:rsid w:val="007F0C36"/>
    <w:rsid w:val="007F1E09"/>
    <w:rsid w:val="007F3086"/>
    <w:rsid w:val="007F3C72"/>
    <w:rsid w:val="007F7173"/>
    <w:rsid w:val="008000E8"/>
    <w:rsid w:val="00801579"/>
    <w:rsid w:val="008055CD"/>
    <w:rsid w:val="00806358"/>
    <w:rsid w:val="00806AC6"/>
    <w:rsid w:val="008071EC"/>
    <w:rsid w:val="008076C4"/>
    <w:rsid w:val="008101E9"/>
    <w:rsid w:val="00812739"/>
    <w:rsid w:val="008132FE"/>
    <w:rsid w:val="00823D85"/>
    <w:rsid w:val="0082443B"/>
    <w:rsid w:val="0082454F"/>
    <w:rsid w:val="008303B2"/>
    <w:rsid w:val="00830F4D"/>
    <w:rsid w:val="0083130E"/>
    <w:rsid w:val="00834F17"/>
    <w:rsid w:val="00837B39"/>
    <w:rsid w:val="008409AA"/>
    <w:rsid w:val="008412C3"/>
    <w:rsid w:val="00842519"/>
    <w:rsid w:val="00843EDC"/>
    <w:rsid w:val="00851039"/>
    <w:rsid w:val="0085276D"/>
    <w:rsid w:val="008559C2"/>
    <w:rsid w:val="008620B3"/>
    <w:rsid w:val="008656B2"/>
    <w:rsid w:val="008659A9"/>
    <w:rsid w:val="0086795D"/>
    <w:rsid w:val="00872642"/>
    <w:rsid w:val="008735DF"/>
    <w:rsid w:val="008775CC"/>
    <w:rsid w:val="00885BF0"/>
    <w:rsid w:val="00885F68"/>
    <w:rsid w:val="008862A0"/>
    <w:rsid w:val="008870D2"/>
    <w:rsid w:val="008910AB"/>
    <w:rsid w:val="00891ED0"/>
    <w:rsid w:val="008A1E0F"/>
    <w:rsid w:val="008A3F61"/>
    <w:rsid w:val="008A48DA"/>
    <w:rsid w:val="008A580E"/>
    <w:rsid w:val="008A7A11"/>
    <w:rsid w:val="008B4D8C"/>
    <w:rsid w:val="008B527D"/>
    <w:rsid w:val="008B74AB"/>
    <w:rsid w:val="008B7BB4"/>
    <w:rsid w:val="008C042E"/>
    <w:rsid w:val="008C2BFD"/>
    <w:rsid w:val="008C46BF"/>
    <w:rsid w:val="008C4AF9"/>
    <w:rsid w:val="008C799C"/>
    <w:rsid w:val="008C7AB4"/>
    <w:rsid w:val="008D3B31"/>
    <w:rsid w:val="008D5724"/>
    <w:rsid w:val="008D5CA0"/>
    <w:rsid w:val="008E181E"/>
    <w:rsid w:val="008E1E25"/>
    <w:rsid w:val="008E5868"/>
    <w:rsid w:val="008E5D2E"/>
    <w:rsid w:val="008F1474"/>
    <w:rsid w:val="008F3EC1"/>
    <w:rsid w:val="008F45EE"/>
    <w:rsid w:val="008F64B9"/>
    <w:rsid w:val="008F6693"/>
    <w:rsid w:val="009020B5"/>
    <w:rsid w:val="00905FCA"/>
    <w:rsid w:val="009142BB"/>
    <w:rsid w:val="0092336F"/>
    <w:rsid w:val="00926BEA"/>
    <w:rsid w:val="00930D61"/>
    <w:rsid w:val="009352B1"/>
    <w:rsid w:val="00935BCF"/>
    <w:rsid w:val="00935BF6"/>
    <w:rsid w:val="009435D8"/>
    <w:rsid w:val="009476A0"/>
    <w:rsid w:val="009569F6"/>
    <w:rsid w:val="00977862"/>
    <w:rsid w:val="00980470"/>
    <w:rsid w:val="00981527"/>
    <w:rsid w:val="0098203C"/>
    <w:rsid w:val="009841B5"/>
    <w:rsid w:val="00985E6F"/>
    <w:rsid w:val="00986B6B"/>
    <w:rsid w:val="0098705D"/>
    <w:rsid w:val="0099046F"/>
    <w:rsid w:val="009913C9"/>
    <w:rsid w:val="00992438"/>
    <w:rsid w:val="00993791"/>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4E53"/>
    <w:rsid w:val="009E5B5E"/>
    <w:rsid w:val="009E5F79"/>
    <w:rsid w:val="009F5A7A"/>
    <w:rsid w:val="009F6A0A"/>
    <w:rsid w:val="00A029B1"/>
    <w:rsid w:val="00A032DE"/>
    <w:rsid w:val="00A06B63"/>
    <w:rsid w:val="00A13AE1"/>
    <w:rsid w:val="00A147EF"/>
    <w:rsid w:val="00A150F1"/>
    <w:rsid w:val="00A20AF2"/>
    <w:rsid w:val="00A22A76"/>
    <w:rsid w:val="00A23121"/>
    <w:rsid w:val="00A276FA"/>
    <w:rsid w:val="00A333CF"/>
    <w:rsid w:val="00A36601"/>
    <w:rsid w:val="00A42794"/>
    <w:rsid w:val="00A44C27"/>
    <w:rsid w:val="00A44C78"/>
    <w:rsid w:val="00A46428"/>
    <w:rsid w:val="00A4716F"/>
    <w:rsid w:val="00A631D2"/>
    <w:rsid w:val="00A70A18"/>
    <w:rsid w:val="00A77D0C"/>
    <w:rsid w:val="00A80AE5"/>
    <w:rsid w:val="00A81744"/>
    <w:rsid w:val="00A8425B"/>
    <w:rsid w:val="00A84303"/>
    <w:rsid w:val="00A848EF"/>
    <w:rsid w:val="00A90BA8"/>
    <w:rsid w:val="00A914D8"/>
    <w:rsid w:val="00A91C6E"/>
    <w:rsid w:val="00A932F6"/>
    <w:rsid w:val="00A940DE"/>
    <w:rsid w:val="00A942C5"/>
    <w:rsid w:val="00AA1C92"/>
    <w:rsid w:val="00AA3B33"/>
    <w:rsid w:val="00AA3D78"/>
    <w:rsid w:val="00AB2521"/>
    <w:rsid w:val="00AC0141"/>
    <w:rsid w:val="00AC08BC"/>
    <w:rsid w:val="00AD69DA"/>
    <w:rsid w:val="00AE59AA"/>
    <w:rsid w:val="00AE7427"/>
    <w:rsid w:val="00AF1057"/>
    <w:rsid w:val="00AF11BD"/>
    <w:rsid w:val="00AF1A2C"/>
    <w:rsid w:val="00AF26EC"/>
    <w:rsid w:val="00AF604E"/>
    <w:rsid w:val="00B016F6"/>
    <w:rsid w:val="00B05B44"/>
    <w:rsid w:val="00B114C5"/>
    <w:rsid w:val="00B11831"/>
    <w:rsid w:val="00B127CE"/>
    <w:rsid w:val="00B17B0B"/>
    <w:rsid w:val="00B24E0F"/>
    <w:rsid w:val="00B25929"/>
    <w:rsid w:val="00B2751A"/>
    <w:rsid w:val="00B30884"/>
    <w:rsid w:val="00B30CB5"/>
    <w:rsid w:val="00B321D9"/>
    <w:rsid w:val="00B3542B"/>
    <w:rsid w:val="00B43779"/>
    <w:rsid w:val="00B46FB7"/>
    <w:rsid w:val="00B47412"/>
    <w:rsid w:val="00B5191F"/>
    <w:rsid w:val="00B535F2"/>
    <w:rsid w:val="00B57688"/>
    <w:rsid w:val="00B65348"/>
    <w:rsid w:val="00B672A3"/>
    <w:rsid w:val="00B700E7"/>
    <w:rsid w:val="00B73722"/>
    <w:rsid w:val="00B74315"/>
    <w:rsid w:val="00B8049C"/>
    <w:rsid w:val="00B82838"/>
    <w:rsid w:val="00B82CBA"/>
    <w:rsid w:val="00B84471"/>
    <w:rsid w:val="00B9303C"/>
    <w:rsid w:val="00BA3735"/>
    <w:rsid w:val="00BA3CBC"/>
    <w:rsid w:val="00BA4A5F"/>
    <w:rsid w:val="00BA4D1D"/>
    <w:rsid w:val="00BA6240"/>
    <w:rsid w:val="00BB0791"/>
    <w:rsid w:val="00BB0C13"/>
    <w:rsid w:val="00BB5B62"/>
    <w:rsid w:val="00BB6B04"/>
    <w:rsid w:val="00BB6B0C"/>
    <w:rsid w:val="00BC6892"/>
    <w:rsid w:val="00BC6E96"/>
    <w:rsid w:val="00BD52CC"/>
    <w:rsid w:val="00BE02BD"/>
    <w:rsid w:val="00BE220B"/>
    <w:rsid w:val="00BE61FB"/>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73A0"/>
    <w:rsid w:val="00C077B6"/>
    <w:rsid w:val="00C12E65"/>
    <w:rsid w:val="00C131BB"/>
    <w:rsid w:val="00C25B87"/>
    <w:rsid w:val="00C27FBB"/>
    <w:rsid w:val="00C32E99"/>
    <w:rsid w:val="00C3609B"/>
    <w:rsid w:val="00C3720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70114"/>
    <w:rsid w:val="00C7297F"/>
    <w:rsid w:val="00C73AF0"/>
    <w:rsid w:val="00C74954"/>
    <w:rsid w:val="00C763C5"/>
    <w:rsid w:val="00C76F2E"/>
    <w:rsid w:val="00C80C43"/>
    <w:rsid w:val="00C917D7"/>
    <w:rsid w:val="00C93984"/>
    <w:rsid w:val="00C970D0"/>
    <w:rsid w:val="00C977C4"/>
    <w:rsid w:val="00CA5353"/>
    <w:rsid w:val="00CA75FB"/>
    <w:rsid w:val="00CB33AE"/>
    <w:rsid w:val="00CC2AA7"/>
    <w:rsid w:val="00CC4BA4"/>
    <w:rsid w:val="00CC4EE2"/>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542B"/>
    <w:rsid w:val="00D05AAB"/>
    <w:rsid w:val="00D05E54"/>
    <w:rsid w:val="00D072E0"/>
    <w:rsid w:val="00D11264"/>
    <w:rsid w:val="00D20CC4"/>
    <w:rsid w:val="00D238DC"/>
    <w:rsid w:val="00D27E72"/>
    <w:rsid w:val="00D30B1D"/>
    <w:rsid w:val="00D311DF"/>
    <w:rsid w:val="00D336AB"/>
    <w:rsid w:val="00D33C4A"/>
    <w:rsid w:val="00D35049"/>
    <w:rsid w:val="00D359E9"/>
    <w:rsid w:val="00D359EB"/>
    <w:rsid w:val="00D3705A"/>
    <w:rsid w:val="00D42E6F"/>
    <w:rsid w:val="00D4572D"/>
    <w:rsid w:val="00D47CA3"/>
    <w:rsid w:val="00D53705"/>
    <w:rsid w:val="00D5462C"/>
    <w:rsid w:val="00D552C4"/>
    <w:rsid w:val="00D55E4B"/>
    <w:rsid w:val="00D5723F"/>
    <w:rsid w:val="00D57AA8"/>
    <w:rsid w:val="00D57BB0"/>
    <w:rsid w:val="00D614D5"/>
    <w:rsid w:val="00D6169C"/>
    <w:rsid w:val="00D63CFE"/>
    <w:rsid w:val="00D6498E"/>
    <w:rsid w:val="00D67343"/>
    <w:rsid w:val="00D82BFD"/>
    <w:rsid w:val="00D82F8D"/>
    <w:rsid w:val="00D93951"/>
    <w:rsid w:val="00DA1446"/>
    <w:rsid w:val="00DA4EAB"/>
    <w:rsid w:val="00DB0FC1"/>
    <w:rsid w:val="00DB1CC5"/>
    <w:rsid w:val="00DB5F6B"/>
    <w:rsid w:val="00DB6240"/>
    <w:rsid w:val="00DB7C67"/>
    <w:rsid w:val="00DB7F57"/>
    <w:rsid w:val="00DC0D48"/>
    <w:rsid w:val="00DC1273"/>
    <w:rsid w:val="00DC4FB4"/>
    <w:rsid w:val="00DD4335"/>
    <w:rsid w:val="00DD7FCE"/>
    <w:rsid w:val="00DF37CB"/>
    <w:rsid w:val="00DF75A2"/>
    <w:rsid w:val="00E01779"/>
    <w:rsid w:val="00E03193"/>
    <w:rsid w:val="00E106BC"/>
    <w:rsid w:val="00E1304A"/>
    <w:rsid w:val="00E13649"/>
    <w:rsid w:val="00E1448A"/>
    <w:rsid w:val="00E14AFE"/>
    <w:rsid w:val="00E20ED8"/>
    <w:rsid w:val="00E23E77"/>
    <w:rsid w:val="00E33080"/>
    <w:rsid w:val="00E33828"/>
    <w:rsid w:val="00E4038C"/>
    <w:rsid w:val="00E4054A"/>
    <w:rsid w:val="00E4249F"/>
    <w:rsid w:val="00E4260E"/>
    <w:rsid w:val="00E43EA6"/>
    <w:rsid w:val="00E4609B"/>
    <w:rsid w:val="00E47137"/>
    <w:rsid w:val="00E50961"/>
    <w:rsid w:val="00E5239C"/>
    <w:rsid w:val="00E551D0"/>
    <w:rsid w:val="00E55F8F"/>
    <w:rsid w:val="00E56E99"/>
    <w:rsid w:val="00E6078D"/>
    <w:rsid w:val="00E611CE"/>
    <w:rsid w:val="00E62675"/>
    <w:rsid w:val="00E632DF"/>
    <w:rsid w:val="00E67460"/>
    <w:rsid w:val="00E7120F"/>
    <w:rsid w:val="00E73FC3"/>
    <w:rsid w:val="00E74515"/>
    <w:rsid w:val="00E74965"/>
    <w:rsid w:val="00E74E9D"/>
    <w:rsid w:val="00E7703A"/>
    <w:rsid w:val="00E814B3"/>
    <w:rsid w:val="00E8179F"/>
    <w:rsid w:val="00E8342A"/>
    <w:rsid w:val="00E924ED"/>
    <w:rsid w:val="00E93FB7"/>
    <w:rsid w:val="00E94710"/>
    <w:rsid w:val="00E94B9A"/>
    <w:rsid w:val="00E97891"/>
    <w:rsid w:val="00E9791B"/>
    <w:rsid w:val="00E97A38"/>
    <w:rsid w:val="00E97C14"/>
    <w:rsid w:val="00E97D65"/>
    <w:rsid w:val="00EA7A76"/>
    <w:rsid w:val="00EB12C2"/>
    <w:rsid w:val="00EB132D"/>
    <w:rsid w:val="00EB2ADD"/>
    <w:rsid w:val="00EB7F5F"/>
    <w:rsid w:val="00EC09DC"/>
    <w:rsid w:val="00ED06CD"/>
    <w:rsid w:val="00ED0867"/>
    <w:rsid w:val="00ED0976"/>
    <w:rsid w:val="00ED5267"/>
    <w:rsid w:val="00ED5B7E"/>
    <w:rsid w:val="00ED5F06"/>
    <w:rsid w:val="00EE1D50"/>
    <w:rsid w:val="00EE331D"/>
    <w:rsid w:val="00EF2C4C"/>
    <w:rsid w:val="00F1096A"/>
    <w:rsid w:val="00F13B1B"/>
    <w:rsid w:val="00F209C4"/>
    <w:rsid w:val="00F211D1"/>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3A6"/>
    <w:rsid w:val="00F7599D"/>
    <w:rsid w:val="00F80A1D"/>
    <w:rsid w:val="00F82C37"/>
    <w:rsid w:val="00F84A15"/>
    <w:rsid w:val="00F90392"/>
    <w:rsid w:val="00F97C90"/>
    <w:rsid w:val="00FA15E9"/>
    <w:rsid w:val="00FA333D"/>
    <w:rsid w:val="00FA56AD"/>
    <w:rsid w:val="00FA6268"/>
    <w:rsid w:val="00FA6AEB"/>
    <w:rsid w:val="00FA7B20"/>
    <w:rsid w:val="00FB1E94"/>
    <w:rsid w:val="00FB3409"/>
    <w:rsid w:val="00FB3D11"/>
    <w:rsid w:val="00FB74F6"/>
    <w:rsid w:val="00FC10E1"/>
    <w:rsid w:val="00FC22E1"/>
    <w:rsid w:val="00FC3D21"/>
    <w:rsid w:val="00FC47D9"/>
    <w:rsid w:val="00FC4CE8"/>
    <w:rsid w:val="00FC68E0"/>
    <w:rsid w:val="00FD2DA2"/>
    <w:rsid w:val="00FD391D"/>
    <w:rsid w:val="00FD502D"/>
    <w:rsid w:val="00FD5E02"/>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00</Words>
  <Characters>3420</Characters>
  <Application>Microsoft Office Word</Application>
  <DocSecurity>0</DocSecurity>
  <Lines>28</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30</cp:revision>
  <cp:lastPrinted>2022-05-06T07:33:00Z</cp:lastPrinted>
  <dcterms:created xsi:type="dcterms:W3CDTF">2022-01-06T06:32:00Z</dcterms:created>
  <dcterms:modified xsi:type="dcterms:W3CDTF">2024-12-19T12:22:00Z</dcterms:modified>
</cp:coreProperties>
</file>